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80E" w:rsidRPr="00821D65" w:rsidRDefault="00B1780E" w:rsidP="00B1780E">
      <w:pPr>
        <w:rPr>
          <w:rFonts w:hAnsi="Times New Roman" w:cs="Times New Roman"/>
          <w:spacing w:val="10"/>
          <w:sz w:val="22"/>
        </w:rPr>
      </w:pPr>
      <w:r w:rsidRPr="00821D65">
        <w:rPr>
          <w:rFonts w:hAnsi="Times New Roman" w:cs="Times New Roman" w:hint="eastAsia"/>
          <w:spacing w:val="10"/>
          <w:sz w:val="22"/>
        </w:rPr>
        <w:t>（</w:t>
      </w:r>
      <w:r w:rsidRPr="00821D65">
        <w:rPr>
          <w:rFonts w:ascii="ＭＳ 明朝" w:cs="ＭＳ 明朝" w:hint="eastAsia"/>
          <w:kern w:val="0"/>
        </w:rPr>
        <w:t>様式</w:t>
      </w:r>
      <w:r w:rsidR="00323572" w:rsidRPr="00821D65">
        <w:rPr>
          <w:rFonts w:hAnsi="Times New Roman" w:cs="Times New Roman" w:hint="eastAsia"/>
          <w:spacing w:val="10"/>
          <w:sz w:val="22"/>
        </w:rPr>
        <w:t>９</w:t>
      </w:r>
      <w:r w:rsidRPr="00821D65">
        <w:rPr>
          <w:rFonts w:hAnsi="Times New Roman" w:cs="Times New Roman" w:hint="eastAsia"/>
          <w:spacing w:val="10"/>
          <w:sz w:val="22"/>
        </w:rPr>
        <w:t>）</w:t>
      </w:r>
    </w:p>
    <w:p w:rsidR="00B1780E" w:rsidRPr="00821D65" w:rsidRDefault="00B1780E" w:rsidP="00B1780E">
      <w:pPr>
        <w:rPr>
          <w:rFonts w:hAnsi="Times New Roman" w:cs="Times New Roman"/>
          <w:spacing w:val="10"/>
          <w:sz w:val="22"/>
        </w:rPr>
      </w:pPr>
    </w:p>
    <w:p w:rsidR="00B1780E" w:rsidRPr="00821D65" w:rsidRDefault="00B1780E" w:rsidP="00B1780E">
      <w:pPr>
        <w:autoSpaceDE w:val="0"/>
        <w:autoSpaceDN w:val="0"/>
        <w:adjustRightInd w:val="0"/>
        <w:spacing w:line="294" w:lineRule="exact"/>
        <w:jc w:val="center"/>
        <w:rPr>
          <w:rFonts w:ascii="ＭＳ 明朝" w:cs="ＭＳ 明朝"/>
          <w:b/>
          <w:spacing w:val="40"/>
          <w:kern w:val="0"/>
          <w:sz w:val="24"/>
          <w:szCs w:val="24"/>
        </w:rPr>
      </w:pPr>
      <w:r w:rsidRPr="00821D65">
        <w:rPr>
          <w:rFonts w:ascii="ＭＳ 明朝" w:hAnsi="ＭＳ 明朝" w:cs="ＭＳ 明朝" w:hint="eastAsia"/>
          <w:b/>
          <w:spacing w:val="40"/>
          <w:kern w:val="0"/>
          <w:sz w:val="24"/>
          <w:szCs w:val="24"/>
        </w:rPr>
        <w:t>入札保証金納付申請書</w:t>
      </w:r>
    </w:p>
    <w:p w:rsidR="00B1780E" w:rsidRPr="00821D65" w:rsidRDefault="00B1780E" w:rsidP="00B1780E">
      <w:pPr>
        <w:autoSpaceDE w:val="0"/>
        <w:autoSpaceDN w:val="0"/>
        <w:adjustRightInd w:val="0"/>
        <w:spacing w:line="294" w:lineRule="exact"/>
        <w:jc w:val="left"/>
        <w:rPr>
          <w:rFonts w:ascii="ＭＳ 明朝" w:cs="ＭＳ 明朝"/>
          <w:kern w:val="0"/>
          <w:sz w:val="22"/>
        </w:rPr>
      </w:pPr>
    </w:p>
    <w:p w:rsidR="00B1780E" w:rsidRPr="00821D65" w:rsidRDefault="003A7218" w:rsidP="00B1780E">
      <w:pPr>
        <w:autoSpaceDE w:val="0"/>
        <w:autoSpaceDN w:val="0"/>
        <w:adjustRightInd w:val="0"/>
        <w:spacing w:line="294" w:lineRule="exact"/>
        <w:ind w:right="252"/>
        <w:jc w:val="right"/>
        <w:rPr>
          <w:rFonts w:ascii="ＭＳ 明朝" w:cs="Times New Roman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令和</w:t>
      </w:r>
      <w:r w:rsidR="00B1780E" w:rsidRPr="00821D65">
        <w:rPr>
          <w:rFonts w:ascii="ＭＳ 明朝" w:hAnsi="ＭＳ 明朝" w:cs="ＭＳ 明朝" w:hint="eastAsia"/>
          <w:kern w:val="0"/>
          <w:sz w:val="22"/>
        </w:rPr>
        <w:t xml:space="preserve">　　年　　月　　日</w:t>
      </w:r>
    </w:p>
    <w:p w:rsidR="00B1780E" w:rsidRPr="00821D65" w:rsidRDefault="00B1780E" w:rsidP="00B1780E">
      <w:pPr>
        <w:autoSpaceDE w:val="0"/>
        <w:autoSpaceDN w:val="0"/>
        <w:adjustRightInd w:val="0"/>
        <w:spacing w:line="294" w:lineRule="exact"/>
        <w:jc w:val="left"/>
        <w:rPr>
          <w:rFonts w:ascii="ＭＳ 明朝" w:cs="Times New Roman"/>
          <w:kern w:val="0"/>
          <w:sz w:val="22"/>
        </w:rPr>
      </w:pPr>
    </w:p>
    <w:p w:rsidR="00B1780E" w:rsidRPr="003A7218" w:rsidRDefault="003A7218" w:rsidP="00B1780E">
      <w:pPr>
        <w:autoSpaceDE w:val="0"/>
        <w:autoSpaceDN w:val="0"/>
        <w:adjustRightInd w:val="0"/>
        <w:spacing w:line="294" w:lineRule="exact"/>
        <w:jc w:val="lef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 xml:space="preserve">　那覇市長　知　念　覚</w:t>
      </w:r>
      <w:r w:rsidR="00B1780E" w:rsidRPr="00821D65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BB41FA" w:rsidRPr="00821D65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BE6C89">
        <w:rPr>
          <w:rFonts w:ascii="ＭＳ 明朝" w:hAnsi="ＭＳ 明朝" w:cs="ＭＳ 明朝" w:hint="eastAsia"/>
          <w:kern w:val="0"/>
          <w:sz w:val="22"/>
        </w:rPr>
        <w:t>宛</w:t>
      </w:r>
    </w:p>
    <w:p w:rsidR="00B1780E" w:rsidRPr="00821D65" w:rsidRDefault="00B1780E" w:rsidP="00B1780E">
      <w:pPr>
        <w:autoSpaceDE w:val="0"/>
        <w:autoSpaceDN w:val="0"/>
        <w:adjustRightInd w:val="0"/>
        <w:spacing w:line="294" w:lineRule="exact"/>
        <w:jc w:val="left"/>
        <w:rPr>
          <w:rFonts w:ascii="ＭＳ 明朝" w:cs="Times New Roman"/>
          <w:kern w:val="0"/>
          <w:sz w:val="22"/>
        </w:rPr>
      </w:pPr>
    </w:p>
    <w:p w:rsidR="00B1780E" w:rsidRPr="00821D65" w:rsidRDefault="00B1780E" w:rsidP="00B1780E">
      <w:pPr>
        <w:autoSpaceDE w:val="0"/>
        <w:autoSpaceDN w:val="0"/>
        <w:adjustRightInd w:val="0"/>
        <w:spacing w:line="294" w:lineRule="exact"/>
        <w:jc w:val="left"/>
        <w:rPr>
          <w:rFonts w:ascii="ＭＳ 明朝" w:cs="Times New Roman"/>
          <w:kern w:val="0"/>
          <w:sz w:val="22"/>
        </w:rPr>
      </w:pPr>
    </w:p>
    <w:p w:rsidR="00B1780E" w:rsidRPr="00821D65" w:rsidRDefault="00B1780E" w:rsidP="00B1780E">
      <w:pPr>
        <w:autoSpaceDE w:val="0"/>
        <w:autoSpaceDN w:val="0"/>
        <w:adjustRightInd w:val="0"/>
        <w:spacing w:line="294" w:lineRule="exact"/>
        <w:jc w:val="left"/>
        <w:rPr>
          <w:rFonts w:ascii="ＭＳ 明朝" w:cs="Times New Roman"/>
          <w:kern w:val="0"/>
          <w:sz w:val="22"/>
        </w:rPr>
      </w:pPr>
      <w:r w:rsidRPr="00821D65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　　　　　　　住　所</w:t>
      </w:r>
    </w:p>
    <w:p w:rsidR="00B1780E" w:rsidRPr="00821D65" w:rsidRDefault="00B1780E" w:rsidP="00B1780E">
      <w:pPr>
        <w:autoSpaceDE w:val="0"/>
        <w:autoSpaceDN w:val="0"/>
        <w:adjustRightInd w:val="0"/>
        <w:spacing w:line="294" w:lineRule="exact"/>
        <w:jc w:val="left"/>
        <w:rPr>
          <w:rFonts w:ascii="ＭＳ 明朝" w:cs="Times New Roman"/>
          <w:kern w:val="0"/>
          <w:sz w:val="22"/>
        </w:rPr>
      </w:pPr>
      <w:r w:rsidRPr="00821D65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　　　　　　　氏　名　　　　　　　　　　　　　　　印</w:t>
      </w:r>
    </w:p>
    <w:p w:rsidR="00B1780E" w:rsidRPr="00821D65" w:rsidRDefault="00B1780E" w:rsidP="00B1780E">
      <w:pPr>
        <w:autoSpaceDE w:val="0"/>
        <w:autoSpaceDN w:val="0"/>
        <w:adjustRightInd w:val="0"/>
        <w:spacing w:line="360" w:lineRule="exact"/>
        <w:ind w:firstLineChars="2200" w:firstLine="4840"/>
        <w:jc w:val="left"/>
        <w:rPr>
          <w:rFonts w:ascii="ＭＳ 明朝" w:cs="Times New Roman"/>
          <w:kern w:val="0"/>
          <w:sz w:val="22"/>
        </w:rPr>
      </w:pPr>
      <w:r w:rsidRPr="00821D65">
        <w:rPr>
          <w:rFonts w:ascii="ＭＳ 明朝" w:hAnsi="ＭＳ 明朝" w:cs="ＭＳ 明朝" w:hint="eastAsia"/>
          <w:kern w:val="0"/>
          <w:sz w:val="22"/>
        </w:rPr>
        <w:t>（法人の場合は法人名と代表者氏名）</w:t>
      </w:r>
    </w:p>
    <w:p w:rsidR="00B1780E" w:rsidRPr="00821D65" w:rsidRDefault="00B1780E" w:rsidP="00B1780E">
      <w:pPr>
        <w:autoSpaceDE w:val="0"/>
        <w:autoSpaceDN w:val="0"/>
        <w:adjustRightInd w:val="0"/>
        <w:spacing w:line="294" w:lineRule="exact"/>
        <w:jc w:val="left"/>
        <w:rPr>
          <w:rFonts w:ascii="ＭＳ 明朝" w:cs="Times New Roman"/>
          <w:kern w:val="0"/>
          <w:sz w:val="22"/>
        </w:rPr>
      </w:pPr>
      <w:r w:rsidRPr="00821D65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　　　　　　　　（電話番号　　　　　　　　　　　）</w:t>
      </w:r>
    </w:p>
    <w:p w:rsidR="00B1780E" w:rsidRPr="00821D65" w:rsidRDefault="00B1780E" w:rsidP="00B1780E">
      <w:pPr>
        <w:autoSpaceDE w:val="0"/>
        <w:autoSpaceDN w:val="0"/>
        <w:adjustRightInd w:val="0"/>
        <w:spacing w:line="294" w:lineRule="exact"/>
        <w:jc w:val="left"/>
        <w:rPr>
          <w:rFonts w:ascii="ＭＳ 明朝" w:cs="Times New Roman"/>
          <w:kern w:val="0"/>
          <w:sz w:val="22"/>
        </w:rPr>
      </w:pPr>
    </w:p>
    <w:p w:rsidR="00B1780E" w:rsidRPr="00821D65" w:rsidRDefault="00B1780E" w:rsidP="00B1780E">
      <w:pPr>
        <w:autoSpaceDE w:val="0"/>
        <w:autoSpaceDN w:val="0"/>
        <w:adjustRightInd w:val="0"/>
        <w:spacing w:line="294" w:lineRule="exact"/>
        <w:jc w:val="left"/>
        <w:rPr>
          <w:rFonts w:ascii="ＭＳ 明朝" w:cs="Times New Roman"/>
          <w:kern w:val="0"/>
          <w:sz w:val="22"/>
        </w:rPr>
      </w:pPr>
    </w:p>
    <w:p w:rsidR="00B1780E" w:rsidRPr="00821D65" w:rsidRDefault="00B1780E" w:rsidP="00B1780E">
      <w:pPr>
        <w:autoSpaceDE w:val="0"/>
        <w:autoSpaceDN w:val="0"/>
        <w:adjustRightInd w:val="0"/>
        <w:spacing w:line="294" w:lineRule="exact"/>
        <w:jc w:val="left"/>
        <w:rPr>
          <w:rFonts w:ascii="ＭＳ 明朝" w:cs="Times New Roman"/>
          <w:kern w:val="0"/>
          <w:sz w:val="22"/>
        </w:rPr>
      </w:pPr>
      <w:r w:rsidRPr="00821D65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A4338C" w:rsidRPr="00821D65">
        <w:rPr>
          <w:rFonts w:ascii="ＭＳ 明朝" w:hAnsi="ＭＳ 明朝" w:cs="ＭＳ 明朝" w:hint="eastAsia"/>
          <w:kern w:val="0"/>
          <w:sz w:val="22"/>
        </w:rPr>
        <w:t>「市有地の貸付に係る</w:t>
      </w:r>
      <w:r w:rsidRPr="00821D65">
        <w:rPr>
          <w:rFonts w:ascii="ＭＳ 明朝" w:hAnsi="ＭＳ 明朝" w:cs="ＭＳ 明朝" w:hint="eastAsia"/>
          <w:kern w:val="0"/>
          <w:sz w:val="22"/>
        </w:rPr>
        <w:t>制限付一般競争入札</w:t>
      </w:r>
      <w:r w:rsidR="00D915D0" w:rsidRPr="00D915D0">
        <w:rPr>
          <w:rFonts w:ascii="ＭＳ 明朝" w:hAnsi="ＭＳ 明朝" w:cs="ＭＳ 明朝" w:hint="eastAsia"/>
          <w:kern w:val="0"/>
          <w:sz w:val="22"/>
        </w:rPr>
        <w:t>（平面駐車場）</w:t>
      </w:r>
      <w:r w:rsidR="00A4338C" w:rsidRPr="00821D65">
        <w:rPr>
          <w:rFonts w:ascii="ＭＳ 明朝" w:hAnsi="ＭＳ 明朝" w:cs="ＭＳ 明朝" w:hint="eastAsia"/>
          <w:kern w:val="0"/>
          <w:sz w:val="22"/>
        </w:rPr>
        <w:t>」</w:t>
      </w:r>
      <w:r w:rsidRPr="00821D65">
        <w:rPr>
          <w:rFonts w:ascii="ＭＳ 明朝" w:hAnsi="ＭＳ 明朝" w:cs="ＭＳ 明朝" w:hint="eastAsia"/>
          <w:kern w:val="0"/>
          <w:sz w:val="22"/>
        </w:rPr>
        <w:t>の入札保証金として、下記のとおり納付申請します。</w:t>
      </w:r>
    </w:p>
    <w:p w:rsidR="00B1780E" w:rsidRPr="00821D65" w:rsidRDefault="00B1780E" w:rsidP="00B1780E">
      <w:pPr>
        <w:autoSpaceDE w:val="0"/>
        <w:autoSpaceDN w:val="0"/>
        <w:adjustRightInd w:val="0"/>
        <w:spacing w:line="294" w:lineRule="exact"/>
        <w:jc w:val="left"/>
        <w:rPr>
          <w:rFonts w:ascii="ＭＳ 明朝" w:cs="Times New Roman"/>
          <w:kern w:val="0"/>
          <w:sz w:val="22"/>
        </w:rPr>
      </w:pPr>
    </w:p>
    <w:p w:rsidR="00B1780E" w:rsidRPr="00821D65" w:rsidRDefault="00B1780E" w:rsidP="00B1780E">
      <w:pPr>
        <w:autoSpaceDE w:val="0"/>
        <w:autoSpaceDN w:val="0"/>
        <w:adjustRightInd w:val="0"/>
        <w:spacing w:line="294" w:lineRule="exact"/>
        <w:jc w:val="left"/>
        <w:rPr>
          <w:rFonts w:ascii="ＭＳ 明朝" w:cs="Times New Roman"/>
          <w:kern w:val="0"/>
          <w:sz w:val="22"/>
        </w:rPr>
      </w:pPr>
    </w:p>
    <w:p w:rsidR="00B1780E" w:rsidRPr="00821D65" w:rsidRDefault="00B1780E" w:rsidP="00B1780E">
      <w:pPr>
        <w:autoSpaceDE w:val="0"/>
        <w:autoSpaceDN w:val="0"/>
        <w:adjustRightInd w:val="0"/>
        <w:spacing w:line="294" w:lineRule="exact"/>
        <w:jc w:val="center"/>
        <w:rPr>
          <w:rFonts w:ascii="ＭＳ 明朝" w:cs="Times New Roman"/>
          <w:kern w:val="0"/>
          <w:sz w:val="22"/>
        </w:rPr>
      </w:pPr>
      <w:r w:rsidRPr="00821D65">
        <w:rPr>
          <w:rFonts w:ascii="ＭＳ 明朝" w:hAnsi="ＭＳ 明朝" w:cs="ＭＳ 明朝" w:hint="eastAsia"/>
          <w:kern w:val="0"/>
          <w:sz w:val="22"/>
        </w:rPr>
        <w:t>記</w:t>
      </w:r>
    </w:p>
    <w:p w:rsidR="00B1780E" w:rsidRPr="00821D65" w:rsidRDefault="00B1780E" w:rsidP="00B1780E">
      <w:pPr>
        <w:autoSpaceDE w:val="0"/>
        <w:autoSpaceDN w:val="0"/>
        <w:adjustRightInd w:val="0"/>
        <w:spacing w:line="294" w:lineRule="exact"/>
        <w:jc w:val="left"/>
        <w:rPr>
          <w:rFonts w:ascii="ＭＳ 明朝" w:cs="Times New Roman"/>
          <w:kern w:val="0"/>
          <w:sz w:val="22"/>
        </w:rPr>
      </w:pPr>
    </w:p>
    <w:p w:rsidR="00B1780E" w:rsidRPr="00821D65" w:rsidRDefault="00B1780E" w:rsidP="00B1780E">
      <w:pPr>
        <w:autoSpaceDE w:val="0"/>
        <w:autoSpaceDN w:val="0"/>
        <w:adjustRightInd w:val="0"/>
        <w:spacing w:line="294" w:lineRule="exact"/>
        <w:jc w:val="left"/>
        <w:rPr>
          <w:rFonts w:ascii="ＭＳ 明朝" w:cs="Times New Roman"/>
          <w:kern w:val="0"/>
          <w:sz w:val="22"/>
        </w:rPr>
      </w:pPr>
    </w:p>
    <w:p w:rsidR="00B1780E" w:rsidRPr="00821D65" w:rsidRDefault="00B1780E" w:rsidP="00B1780E">
      <w:pPr>
        <w:autoSpaceDE w:val="0"/>
        <w:autoSpaceDN w:val="0"/>
        <w:adjustRightInd w:val="0"/>
        <w:spacing w:line="294" w:lineRule="exact"/>
        <w:jc w:val="left"/>
        <w:rPr>
          <w:rFonts w:ascii="ＭＳ 明朝" w:cs="Times New Roman"/>
          <w:kern w:val="0"/>
          <w:sz w:val="22"/>
        </w:rPr>
      </w:pPr>
      <w:r w:rsidRPr="00821D65">
        <w:rPr>
          <w:rFonts w:ascii="ＭＳ 明朝" w:hAnsi="ＭＳ 明朝" w:cs="ＭＳ 明朝" w:hint="eastAsia"/>
          <w:kern w:val="0"/>
          <w:sz w:val="22"/>
        </w:rPr>
        <w:t>１　入札物件</w:t>
      </w:r>
    </w:p>
    <w:p w:rsidR="00B1780E" w:rsidRPr="00821D65" w:rsidRDefault="00B1780E" w:rsidP="00B1780E">
      <w:pPr>
        <w:rPr>
          <w:rFonts w:ascii="ＭＳ 明朝" w:hAnsi="ＭＳ 明朝"/>
          <w:sz w:val="22"/>
        </w:rPr>
      </w:pPr>
      <w:r w:rsidRPr="00821D65">
        <w:rPr>
          <w:rFonts w:ascii="ＭＳ 明朝" w:hAnsi="ＭＳ 明朝" w:hint="eastAsia"/>
          <w:sz w:val="22"/>
        </w:rPr>
        <w:t>（土地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3978"/>
        <w:gridCol w:w="1535"/>
        <w:gridCol w:w="1109"/>
        <w:gridCol w:w="1074"/>
      </w:tblGrid>
      <w:tr w:rsidR="00821D65" w:rsidRPr="00821D65" w:rsidTr="00507642">
        <w:tc>
          <w:tcPr>
            <w:tcW w:w="1256" w:type="dxa"/>
          </w:tcPr>
          <w:p w:rsidR="00B1780E" w:rsidRPr="00821D65" w:rsidRDefault="00B1780E" w:rsidP="002C1A71">
            <w:pPr>
              <w:tabs>
                <w:tab w:val="center" w:pos="530"/>
              </w:tabs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/>
                <w:sz w:val="22"/>
              </w:rPr>
              <w:tab/>
            </w:r>
            <w:r w:rsidRPr="00821D65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3978" w:type="dxa"/>
            <w:vAlign w:val="center"/>
          </w:tcPr>
          <w:p w:rsidR="00B1780E" w:rsidRPr="00821D65" w:rsidRDefault="00B1780E" w:rsidP="002C1A71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1535" w:type="dxa"/>
            <w:vAlign w:val="center"/>
          </w:tcPr>
          <w:p w:rsidR="00B1780E" w:rsidRPr="00821D65" w:rsidRDefault="00B1780E" w:rsidP="002C1A71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登記面積</w:t>
            </w:r>
          </w:p>
        </w:tc>
        <w:tc>
          <w:tcPr>
            <w:tcW w:w="1109" w:type="dxa"/>
            <w:vAlign w:val="center"/>
          </w:tcPr>
          <w:p w:rsidR="00B1780E" w:rsidRPr="00821D65" w:rsidRDefault="00B1780E" w:rsidP="002C1A71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現況地目</w:t>
            </w:r>
          </w:p>
        </w:tc>
        <w:tc>
          <w:tcPr>
            <w:tcW w:w="1074" w:type="dxa"/>
            <w:vAlign w:val="center"/>
          </w:tcPr>
          <w:p w:rsidR="00B1780E" w:rsidRPr="00821D65" w:rsidRDefault="00B1780E" w:rsidP="002C1A71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指定用途</w:t>
            </w:r>
          </w:p>
        </w:tc>
      </w:tr>
      <w:tr w:rsidR="00B1780E" w:rsidRPr="00821D65" w:rsidTr="00507642">
        <w:tc>
          <w:tcPr>
            <w:tcW w:w="1256" w:type="dxa"/>
            <w:vAlign w:val="center"/>
          </w:tcPr>
          <w:p w:rsidR="00B1780E" w:rsidRPr="00821D65" w:rsidRDefault="00B1780E" w:rsidP="002C1A71">
            <w:pPr>
              <w:ind w:firstLineChars="100" w:firstLine="220"/>
              <w:rPr>
                <w:rFonts w:ascii="ＭＳ 明朝" w:hAnsi="ＭＳ 明朝" w:cs="ＭＳ 明朝"/>
                <w:kern w:val="0"/>
                <w:sz w:val="22"/>
              </w:rPr>
            </w:pPr>
            <w:r w:rsidRPr="00821D65">
              <w:rPr>
                <w:rFonts w:ascii="ＭＳ 明朝" w:hAnsi="ＭＳ 明朝" w:cs="ＭＳ 明朝" w:hint="eastAsia"/>
                <w:kern w:val="0"/>
                <w:sz w:val="22"/>
              </w:rPr>
              <w:t>土地</w:t>
            </w:r>
          </w:p>
        </w:tc>
        <w:tc>
          <w:tcPr>
            <w:tcW w:w="3978" w:type="dxa"/>
            <w:vAlign w:val="center"/>
          </w:tcPr>
          <w:p w:rsidR="00B1780E" w:rsidRPr="00821D65" w:rsidRDefault="00B1780E" w:rsidP="002C1A71">
            <w:pPr>
              <w:rPr>
                <w:sz w:val="22"/>
              </w:rPr>
            </w:pPr>
            <w:r w:rsidRPr="00821D65">
              <w:rPr>
                <w:rFonts w:hAnsi="ＭＳ 明朝" w:cs="ＭＳ 明朝"/>
                <w:kern w:val="0"/>
                <w:sz w:val="22"/>
              </w:rPr>
              <w:t>那覇市上之屋一丁目</w:t>
            </w:r>
            <w:r w:rsidRPr="00821D65">
              <w:rPr>
                <w:rFonts w:cs="ＭＳ 明朝"/>
                <w:kern w:val="0"/>
                <w:sz w:val="22"/>
              </w:rPr>
              <w:t>2</w:t>
            </w:r>
            <w:r w:rsidRPr="00821D65">
              <w:rPr>
                <w:rFonts w:hAnsi="ＭＳ 明朝" w:cs="ＭＳ 明朝"/>
                <w:kern w:val="0"/>
                <w:sz w:val="22"/>
              </w:rPr>
              <w:t>番</w:t>
            </w:r>
            <w:r w:rsidRPr="00821D65">
              <w:rPr>
                <w:rFonts w:cs="ＭＳ 明朝" w:hint="eastAsia"/>
                <w:kern w:val="0"/>
                <w:sz w:val="22"/>
              </w:rPr>
              <w:t>1</w:t>
            </w:r>
            <w:r w:rsidRPr="00821D65">
              <w:rPr>
                <w:rFonts w:cs="ＭＳ 明朝" w:hint="eastAsia"/>
                <w:kern w:val="0"/>
                <w:sz w:val="22"/>
              </w:rPr>
              <w:t>及び</w:t>
            </w:r>
            <w:r w:rsidRPr="00821D65">
              <w:rPr>
                <w:rFonts w:cs="ＭＳ 明朝"/>
                <w:kern w:val="0"/>
                <w:sz w:val="22"/>
              </w:rPr>
              <w:t>2</w:t>
            </w:r>
            <w:r w:rsidRPr="00821D65">
              <w:rPr>
                <w:rFonts w:hAnsi="ＭＳ 明朝" w:cs="ＭＳ 明朝"/>
                <w:kern w:val="0"/>
                <w:sz w:val="22"/>
              </w:rPr>
              <w:t>番</w:t>
            </w:r>
            <w:r w:rsidRPr="00821D65">
              <w:rPr>
                <w:rFonts w:cs="ＭＳ 明朝" w:hint="eastAsia"/>
                <w:kern w:val="0"/>
                <w:sz w:val="22"/>
              </w:rPr>
              <w:t>2</w:t>
            </w:r>
          </w:p>
        </w:tc>
        <w:tc>
          <w:tcPr>
            <w:tcW w:w="1535" w:type="dxa"/>
            <w:vAlign w:val="center"/>
          </w:tcPr>
          <w:p w:rsidR="00B1780E" w:rsidRPr="00821D65" w:rsidRDefault="00B1780E" w:rsidP="002C1A71">
            <w:pPr>
              <w:jc w:val="center"/>
              <w:rPr>
                <w:sz w:val="22"/>
              </w:rPr>
            </w:pPr>
            <w:r w:rsidRPr="00821D65">
              <w:rPr>
                <w:sz w:val="22"/>
              </w:rPr>
              <w:t>23,19</w:t>
            </w:r>
            <w:r w:rsidRPr="00821D65">
              <w:rPr>
                <w:rFonts w:hint="eastAsia"/>
                <w:sz w:val="22"/>
              </w:rPr>
              <w:t>8</w:t>
            </w:r>
            <w:r w:rsidRPr="00821D65">
              <w:rPr>
                <w:rFonts w:hAnsi="ＭＳ 明朝"/>
                <w:sz w:val="22"/>
              </w:rPr>
              <w:t>㎡</w:t>
            </w:r>
          </w:p>
        </w:tc>
        <w:tc>
          <w:tcPr>
            <w:tcW w:w="1109" w:type="dxa"/>
            <w:vAlign w:val="center"/>
          </w:tcPr>
          <w:p w:rsidR="00B1780E" w:rsidRPr="00821D65" w:rsidRDefault="00B1780E" w:rsidP="002C1A71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宅地</w:t>
            </w:r>
          </w:p>
        </w:tc>
        <w:tc>
          <w:tcPr>
            <w:tcW w:w="1074" w:type="dxa"/>
            <w:vAlign w:val="center"/>
          </w:tcPr>
          <w:p w:rsidR="00B1780E" w:rsidRPr="00821D65" w:rsidRDefault="00B1780E" w:rsidP="002C1A71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平面</w:t>
            </w:r>
          </w:p>
          <w:p w:rsidR="00B1780E" w:rsidRPr="00821D65" w:rsidRDefault="00B1780E" w:rsidP="002C1A71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駐車場</w:t>
            </w:r>
          </w:p>
        </w:tc>
      </w:tr>
      <w:tr w:rsidR="00507642" w:rsidRPr="00821D65" w:rsidTr="00507642">
        <w:trPr>
          <w:trHeight w:val="704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42" w:rsidRPr="00821D65" w:rsidRDefault="00507642" w:rsidP="002C1A71">
            <w:pPr>
              <w:ind w:firstLineChars="100" w:firstLine="220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土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42" w:rsidRPr="00821D65" w:rsidRDefault="00507642" w:rsidP="002C1A71">
            <w:pPr>
              <w:rPr>
                <w:rFonts w:hAnsi="ＭＳ 明朝" w:cs="ＭＳ 明朝"/>
                <w:kern w:val="0"/>
                <w:sz w:val="22"/>
              </w:rPr>
            </w:pPr>
            <w:r w:rsidRPr="00FC5C41">
              <w:rPr>
                <w:rFonts w:hAnsi="ＭＳ 明朝" w:cs="ＭＳ 明朝" w:hint="eastAsia"/>
                <w:kern w:val="0"/>
                <w:sz w:val="22"/>
              </w:rPr>
              <w:t>那覇市上之屋一丁目１３番１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42" w:rsidRPr="00821D65" w:rsidRDefault="00507642" w:rsidP="002C1A71">
            <w:pPr>
              <w:jc w:val="center"/>
              <w:rPr>
                <w:sz w:val="22"/>
              </w:rPr>
            </w:pPr>
            <w:r w:rsidRPr="001371CC">
              <w:rPr>
                <w:rFonts w:hint="eastAsia"/>
                <w:sz w:val="22"/>
              </w:rPr>
              <w:t>2,999.89</w:t>
            </w: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42" w:rsidRPr="00821D65" w:rsidRDefault="00507642" w:rsidP="002C1A71">
            <w:pPr>
              <w:jc w:val="center"/>
              <w:rPr>
                <w:rFonts w:ascii="ＭＳ 明朝" w:hAnsi="ＭＳ 明朝"/>
                <w:sz w:val="22"/>
              </w:rPr>
            </w:pPr>
            <w:r w:rsidRPr="001371CC">
              <w:rPr>
                <w:rFonts w:ascii="ＭＳ 明朝" w:hAnsi="ＭＳ 明朝" w:hint="eastAsia"/>
                <w:sz w:val="22"/>
              </w:rPr>
              <w:t>宅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42" w:rsidRPr="001371CC" w:rsidRDefault="00507642" w:rsidP="005569FF">
            <w:pPr>
              <w:jc w:val="center"/>
              <w:rPr>
                <w:rFonts w:ascii="ＭＳ 明朝" w:hAnsi="ＭＳ 明朝"/>
                <w:sz w:val="22"/>
              </w:rPr>
            </w:pPr>
            <w:r w:rsidRPr="001371CC">
              <w:rPr>
                <w:rFonts w:ascii="ＭＳ 明朝" w:hAnsi="ＭＳ 明朝" w:hint="eastAsia"/>
                <w:sz w:val="22"/>
              </w:rPr>
              <w:t>平面</w:t>
            </w:r>
          </w:p>
          <w:p w:rsidR="00507642" w:rsidRPr="00821D65" w:rsidRDefault="00507642" w:rsidP="002C1A71">
            <w:pPr>
              <w:jc w:val="center"/>
              <w:rPr>
                <w:rFonts w:ascii="ＭＳ 明朝" w:hAnsi="ＭＳ 明朝"/>
                <w:sz w:val="22"/>
              </w:rPr>
            </w:pPr>
            <w:r w:rsidRPr="001371CC">
              <w:rPr>
                <w:rFonts w:ascii="ＭＳ 明朝" w:hAnsi="ＭＳ 明朝" w:hint="eastAsia"/>
                <w:sz w:val="22"/>
              </w:rPr>
              <w:t>駐車場</w:t>
            </w:r>
          </w:p>
        </w:tc>
      </w:tr>
    </w:tbl>
    <w:p w:rsidR="00B1780E" w:rsidRDefault="00B1780E" w:rsidP="00B1780E">
      <w:pPr>
        <w:rPr>
          <w:rFonts w:ascii="ＭＳ 明朝"/>
          <w:sz w:val="22"/>
        </w:rPr>
      </w:pPr>
    </w:p>
    <w:p w:rsidR="00B333D5" w:rsidRPr="00821D65" w:rsidRDefault="00B333D5" w:rsidP="00B1780E">
      <w:pPr>
        <w:rPr>
          <w:rFonts w:ascii="ＭＳ 明朝"/>
          <w:sz w:val="22"/>
        </w:rPr>
      </w:pPr>
    </w:p>
    <w:p w:rsidR="00B1780E" w:rsidRPr="00821D65" w:rsidRDefault="00B1780E" w:rsidP="00B1780E">
      <w:pPr>
        <w:autoSpaceDE w:val="0"/>
        <w:autoSpaceDN w:val="0"/>
        <w:adjustRightInd w:val="0"/>
        <w:spacing w:line="323" w:lineRule="exact"/>
        <w:jc w:val="left"/>
        <w:rPr>
          <w:rFonts w:ascii="ＭＳ 明朝" w:cs="Times New Roman"/>
          <w:kern w:val="0"/>
          <w:sz w:val="22"/>
          <w:u w:val="single"/>
        </w:rPr>
      </w:pPr>
      <w:r w:rsidRPr="00821D65">
        <w:rPr>
          <w:rFonts w:ascii="ＭＳ 明朝" w:hAnsi="ＭＳ 明朝" w:cs="ＭＳ 明朝" w:hint="eastAsia"/>
          <w:kern w:val="0"/>
          <w:sz w:val="22"/>
        </w:rPr>
        <w:t>２　入札保証金納付額</w:t>
      </w:r>
      <w:r w:rsidRPr="00821D65">
        <w:rPr>
          <w:rFonts w:ascii="ＭＳ 明朝" w:hAnsi="ＭＳ 明朝" w:cs="Times New Roman" w:hint="eastAsia"/>
          <w:kern w:val="0"/>
          <w:sz w:val="22"/>
        </w:rPr>
        <w:t xml:space="preserve">　</w:t>
      </w:r>
      <w:r w:rsidRPr="00821D65">
        <w:rPr>
          <w:rFonts w:ascii="ＭＳ 明朝" w:hAnsi="ＭＳ 明朝" w:cs="Times New Roman" w:hint="eastAsia"/>
          <w:kern w:val="0"/>
          <w:sz w:val="22"/>
          <w:u w:val="single"/>
        </w:rPr>
        <w:t xml:space="preserve">　　　　　　　　　　　　円</w:t>
      </w:r>
    </w:p>
    <w:p w:rsidR="00B1780E" w:rsidRDefault="00B1780E" w:rsidP="00B1780E">
      <w:pPr>
        <w:autoSpaceDE w:val="0"/>
        <w:autoSpaceDN w:val="0"/>
        <w:adjustRightInd w:val="0"/>
        <w:spacing w:line="323" w:lineRule="exact"/>
        <w:jc w:val="left"/>
        <w:rPr>
          <w:rFonts w:ascii="ＭＳ 明朝" w:cs="Times New Roman"/>
          <w:kern w:val="0"/>
          <w:sz w:val="22"/>
        </w:rPr>
      </w:pPr>
    </w:p>
    <w:p w:rsidR="00507642" w:rsidRPr="00821D65" w:rsidRDefault="00507642" w:rsidP="00B1780E">
      <w:pPr>
        <w:autoSpaceDE w:val="0"/>
        <w:autoSpaceDN w:val="0"/>
        <w:adjustRightInd w:val="0"/>
        <w:spacing w:line="323" w:lineRule="exact"/>
        <w:jc w:val="left"/>
        <w:rPr>
          <w:rFonts w:ascii="ＭＳ 明朝" w:cs="Times New Roman"/>
          <w:kern w:val="0"/>
          <w:sz w:val="22"/>
        </w:rPr>
      </w:pPr>
    </w:p>
    <w:p w:rsidR="00B1780E" w:rsidRPr="00821D65" w:rsidRDefault="00B1780E" w:rsidP="00B1780E">
      <w:pPr>
        <w:autoSpaceDE w:val="0"/>
        <w:autoSpaceDN w:val="0"/>
        <w:adjustRightInd w:val="0"/>
        <w:spacing w:line="294" w:lineRule="exact"/>
        <w:jc w:val="left"/>
        <w:rPr>
          <w:rFonts w:ascii="ＭＳ 明朝" w:cs="Times New Roman"/>
          <w:kern w:val="0"/>
          <w:sz w:val="22"/>
        </w:rPr>
      </w:pPr>
      <w:r w:rsidRPr="00821D65">
        <w:rPr>
          <w:rFonts w:ascii="ＭＳ 明朝" w:hAnsi="ＭＳ 明朝" w:cs="ＭＳ 明朝" w:hint="eastAsia"/>
          <w:kern w:val="0"/>
          <w:sz w:val="22"/>
        </w:rPr>
        <w:t>３　入札保証金の返還時振込口座</w:t>
      </w:r>
    </w:p>
    <w:tbl>
      <w:tblPr>
        <w:tblW w:w="8930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2268"/>
        <w:gridCol w:w="1260"/>
        <w:gridCol w:w="3654"/>
      </w:tblGrid>
      <w:tr w:rsidR="00821D65" w:rsidRPr="00821D65" w:rsidTr="002C1A71">
        <w:trPr>
          <w:trHeight w:val="567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80E" w:rsidRPr="00821D65" w:rsidRDefault="00B1780E" w:rsidP="002C1A71">
            <w:pPr>
              <w:autoSpaceDE w:val="0"/>
              <w:autoSpaceDN w:val="0"/>
              <w:adjustRightInd w:val="0"/>
              <w:spacing w:line="294" w:lineRule="exact"/>
              <w:jc w:val="center"/>
              <w:rPr>
                <w:rFonts w:ascii="ＭＳ 明朝" w:cs="Times New Roman"/>
                <w:kern w:val="0"/>
                <w:sz w:val="22"/>
              </w:rPr>
            </w:pPr>
            <w:r w:rsidRPr="00821D65">
              <w:rPr>
                <w:rFonts w:ascii="ＭＳ 明朝" w:hAnsi="ＭＳ 明朝" w:cs="ＭＳ 明朝" w:hint="eastAsia"/>
                <w:kern w:val="0"/>
                <w:sz w:val="22"/>
              </w:rPr>
              <w:t>金融機関名</w:t>
            </w:r>
          </w:p>
        </w:tc>
        <w:tc>
          <w:tcPr>
            <w:tcW w:w="71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80E" w:rsidRPr="00821D65" w:rsidRDefault="00B1780E" w:rsidP="002C1A71">
            <w:pPr>
              <w:autoSpaceDE w:val="0"/>
              <w:autoSpaceDN w:val="0"/>
              <w:adjustRightInd w:val="0"/>
              <w:spacing w:line="294" w:lineRule="exact"/>
              <w:rPr>
                <w:rFonts w:ascii="ＭＳ 明朝" w:cs="Times New Roman"/>
                <w:kern w:val="0"/>
                <w:sz w:val="22"/>
              </w:rPr>
            </w:pPr>
            <w:r w:rsidRPr="00821D65">
              <w:rPr>
                <w:rFonts w:ascii="ＭＳ 明朝" w:hAnsi="ＭＳ 明朝" w:cs="ＭＳ 明朝"/>
                <w:kern w:val="0"/>
                <w:sz w:val="22"/>
              </w:rPr>
              <w:t xml:space="preserve"> </w:t>
            </w:r>
            <w:r w:rsidRPr="00821D65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　　　　　　　　　銀行　　　　　　　　　　　　　　　支店</w:t>
            </w:r>
          </w:p>
        </w:tc>
      </w:tr>
      <w:tr w:rsidR="00821D65" w:rsidRPr="00821D65" w:rsidTr="002C1A71">
        <w:trPr>
          <w:trHeight w:val="567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80E" w:rsidRPr="00821D65" w:rsidRDefault="00B1780E" w:rsidP="002C1A71">
            <w:pPr>
              <w:autoSpaceDE w:val="0"/>
              <w:autoSpaceDN w:val="0"/>
              <w:adjustRightInd w:val="0"/>
              <w:spacing w:line="294" w:lineRule="exact"/>
              <w:jc w:val="center"/>
              <w:rPr>
                <w:rFonts w:ascii="ＭＳ 明朝" w:cs="Times New Roman"/>
                <w:kern w:val="0"/>
                <w:sz w:val="22"/>
              </w:rPr>
            </w:pPr>
            <w:r w:rsidRPr="00821D65">
              <w:rPr>
                <w:rFonts w:ascii="ＭＳ 明朝" w:hAnsi="ＭＳ 明朝" w:cs="ＭＳ 明朝" w:hint="eastAsia"/>
                <w:spacing w:val="35"/>
                <w:kern w:val="0"/>
                <w:sz w:val="22"/>
              </w:rPr>
              <w:t>預金種</w:t>
            </w:r>
            <w:r w:rsidRPr="00821D65">
              <w:rPr>
                <w:rFonts w:ascii="ＭＳ 明朝" w:hAnsi="ＭＳ 明朝" w:cs="ＭＳ 明朝" w:hint="eastAsia"/>
                <w:kern w:val="0"/>
                <w:sz w:val="22"/>
              </w:rPr>
              <w:t>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80E" w:rsidRPr="00821D65" w:rsidRDefault="00B1780E" w:rsidP="002C1A71">
            <w:pPr>
              <w:autoSpaceDE w:val="0"/>
              <w:autoSpaceDN w:val="0"/>
              <w:adjustRightInd w:val="0"/>
              <w:spacing w:line="294" w:lineRule="exact"/>
              <w:jc w:val="center"/>
              <w:rPr>
                <w:rFonts w:ascii="ＭＳ 明朝" w:cs="Times New Roman"/>
                <w:kern w:val="0"/>
                <w:sz w:val="22"/>
              </w:rPr>
            </w:pPr>
            <w:r w:rsidRPr="00821D65">
              <w:rPr>
                <w:rFonts w:ascii="ＭＳ 明朝" w:hAnsi="ＭＳ 明朝" w:cs="ＭＳ 明朝" w:hint="eastAsia"/>
                <w:kern w:val="0"/>
                <w:sz w:val="22"/>
              </w:rPr>
              <w:t>普通</w:t>
            </w:r>
            <w:r w:rsidRPr="00821D65">
              <w:rPr>
                <w:rFonts w:ascii="ＭＳ 明朝" w:hAnsi="ＭＳ 明朝" w:cs="ＭＳ 明朝"/>
                <w:kern w:val="0"/>
                <w:sz w:val="22"/>
              </w:rPr>
              <w:t xml:space="preserve"> </w:t>
            </w:r>
            <w:r w:rsidRPr="00821D65">
              <w:rPr>
                <w:rFonts w:ascii="ＭＳ 明朝" w:hAnsi="ＭＳ 明朝" w:cs="ＭＳ 明朝" w:hint="eastAsia"/>
                <w:kern w:val="0"/>
                <w:sz w:val="22"/>
              </w:rPr>
              <w:t>・</w:t>
            </w:r>
            <w:r w:rsidRPr="00821D65">
              <w:rPr>
                <w:rFonts w:ascii="ＭＳ 明朝" w:hAnsi="ＭＳ 明朝" w:cs="ＭＳ 明朝"/>
                <w:kern w:val="0"/>
                <w:sz w:val="22"/>
              </w:rPr>
              <w:t xml:space="preserve"> </w:t>
            </w:r>
            <w:r w:rsidRPr="00821D65">
              <w:rPr>
                <w:rFonts w:ascii="ＭＳ 明朝" w:hAnsi="ＭＳ 明朝" w:cs="ＭＳ 明朝" w:hint="eastAsia"/>
                <w:kern w:val="0"/>
                <w:sz w:val="22"/>
              </w:rPr>
              <w:t>当座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80E" w:rsidRPr="00821D65" w:rsidRDefault="00B1780E" w:rsidP="002C1A71">
            <w:pPr>
              <w:autoSpaceDE w:val="0"/>
              <w:autoSpaceDN w:val="0"/>
              <w:adjustRightInd w:val="0"/>
              <w:spacing w:line="294" w:lineRule="exact"/>
              <w:jc w:val="center"/>
              <w:rPr>
                <w:rFonts w:ascii="ＭＳ 明朝" w:cs="Times New Roman"/>
                <w:kern w:val="0"/>
                <w:sz w:val="22"/>
              </w:rPr>
            </w:pPr>
            <w:r w:rsidRPr="00821D65">
              <w:rPr>
                <w:rFonts w:ascii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80E" w:rsidRPr="00821D65" w:rsidRDefault="00B1780E" w:rsidP="002C1A71">
            <w:pPr>
              <w:autoSpaceDE w:val="0"/>
              <w:autoSpaceDN w:val="0"/>
              <w:adjustRightInd w:val="0"/>
              <w:spacing w:line="294" w:lineRule="exact"/>
              <w:rPr>
                <w:rFonts w:ascii="ＭＳ 明朝" w:cs="Times New Roman"/>
                <w:kern w:val="0"/>
                <w:sz w:val="22"/>
              </w:rPr>
            </w:pPr>
          </w:p>
        </w:tc>
      </w:tr>
      <w:tr w:rsidR="00821D65" w:rsidRPr="00821D65" w:rsidTr="002C1A71">
        <w:trPr>
          <w:trHeight w:val="567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80E" w:rsidRPr="00821D65" w:rsidRDefault="00B1780E" w:rsidP="002C1A71">
            <w:pPr>
              <w:autoSpaceDE w:val="0"/>
              <w:autoSpaceDN w:val="0"/>
              <w:adjustRightInd w:val="0"/>
              <w:spacing w:line="294" w:lineRule="exact"/>
              <w:jc w:val="center"/>
              <w:rPr>
                <w:rFonts w:ascii="ＭＳ 明朝" w:cs="Times New Roman"/>
                <w:kern w:val="0"/>
                <w:sz w:val="22"/>
              </w:rPr>
            </w:pPr>
            <w:r w:rsidRPr="00821D65">
              <w:rPr>
                <w:rFonts w:ascii="ＭＳ 明朝" w:hAnsi="ＭＳ 明朝" w:cs="ＭＳ 明朝" w:hint="eastAsia"/>
                <w:spacing w:val="35"/>
                <w:kern w:val="0"/>
                <w:sz w:val="22"/>
              </w:rPr>
              <w:t>フリガ</w:t>
            </w:r>
            <w:r w:rsidRPr="00821D65">
              <w:rPr>
                <w:rFonts w:ascii="ＭＳ 明朝" w:hAnsi="ＭＳ 明朝" w:cs="ＭＳ 明朝" w:hint="eastAsia"/>
                <w:kern w:val="0"/>
                <w:sz w:val="22"/>
              </w:rPr>
              <w:t>ナ</w:t>
            </w:r>
          </w:p>
        </w:tc>
        <w:tc>
          <w:tcPr>
            <w:tcW w:w="71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780E" w:rsidRPr="00821D65" w:rsidRDefault="00B1780E" w:rsidP="002C1A71">
            <w:pPr>
              <w:autoSpaceDE w:val="0"/>
              <w:autoSpaceDN w:val="0"/>
              <w:adjustRightInd w:val="0"/>
              <w:spacing w:line="294" w:lineRule="exact"/>
              <w:rPr>
                <w:rFonts w:ascii="ＭＳ 明朝" w:cs="Times New Roman"/>
                <w:kern w:val="0"/>
                <w:sz w:val="22"/>
              </w:rPr>
            </w:pPr>
          </w:p>
        </w:tc>
      </w:tr>
      <w:tr w:rsidR="00B1780E" w:rsidRPr="00821D65" w:rsidTr="002C1A71">
        <w:trPr>
          <w:trHeight w:val="567"/>
        </w:trPr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0E" w:rsidRPr="00821D65" w:rsidRDefault="00B1780E" w:rsidP="002C1A71">
            <w:pPr>
              <w:autoSpaceDE w:val="0"/>
              <w:autoSpaceDN w:val="0"/>
              <w:adjustRightInd w:val="0"/>
              <w:spacing w:line="294" w:lineRule="exact"/>
              <w:jc w:val="center"/>
              <w:rPr>
                <w:rFonts w:ascii="ＭＳ 明朝" w:cs="Times New Roman"/>
                <w:kern w:val="0"/>
                <w:sz w:val="22"/>
              </w:rPr>
            </w:pPr>
            <w:r w:rsidRPr="00821D65">
              <w:rPr>
                <w:rFonts w:ascii="ＭＳ 明朝" w:hAnsi="ＭＳ 明朝" w:cs="ＭＳ 明朝" w:hint="eastAsia"/>
                <w:spacing w:val="35"/>
                <w:kern w:val="0"/>
                <w:sz w:val="22"/>
              </w:rPr>
              <w:t>口座名</w:t>
            </w:r>
            <w:r w:rsidRPr="00821D65">
              <w:rPr>
                <w:rFonts w:ascii="ＭＳ 明朝" w:hAnsi="ＭＳ 明朝" w:cs="ＭＳ 明朝" w:hint="eastAsia"/>
                <w:kern w:val="0"/>
                <w:sz w:val="22"/>
              </w:rPr>
              <w:t>義</w:t>
            </w:r>
          </w:p>
        </w:tc>
        <w:tc>
          <w:tcPr>
            <w:tcW w:w="7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0E" w:rsidRPr="00821D65" w:rsidRDefault="00B1780E" w:rsidP="002C1A71">
            <w:pPr>
              <w:autoSpaceDE w:val="0"/>
              <w:autoSpaceDN w:val="0"/>
              <w:adjustRightInd w:val="0"/>
              <w:spacing w:line="294" w:lineRule="exact"/>
              <w:rPr>
                <w:rFonts w:ascii="ＭＳ 明朝" w:cs="Times New Roman"/>
                <w:kern w:val="0"/>
                <w:sz w:val="22"/>
              </w:rPr>
            </w:pPr>
          </w:p>
        </w:tc>
      </w:tr>
    </w:tbl>
    <w:p w:rsidR="00B333D5" w:rsidRDefault="00B333D5" w:rsidP="00D915D0">
      <w:pPr>
        <w:autoSpaceDE w:val="0"/>
        <w:autoSpaceDN w:val="0"/>
        <w:adjustRightInd w:val="0"/>
        <w:spacing w:line="294" w:lineRule="exact"/>
        <w:jc w:val="left"/>
        <w:rPr>
          <w:rFonts w:ascii="ＭＳ 明朝" w:cs="Times New Roman"/>
          <w:kern w:val="0"/>
          <w:sz w:val="22"/>
        </w:rPr>
      </w:pPr>
    </w:p>
    <w:p w:rsidR="00D915D0" w:rsidRPr="00D915D0" w:rsidRDefault="00D915D0" w:rsidP="00D915D0">
      <w:pPr>
        <w:autoSpaceDE w:val="0"/>
        <w:autoSpaceDN w:val="0"/>
        <w:adjustRightInd w:val="0"/>
        <w:spacing w:line="294" w:lineRule="exact"/>
        <w:jc w:val="left"/>
        <w:rPr>
          <w:rFonts w:ascii="ＭＳ 明朝" w:cs="Times New Roman"/>
          <w:kern w:val="0"/>
          <w:sz w:val="22"/>
        </w:rPr>
      </w:pPr>
      <w:r w:rsidRPr="00D915D0">
        <w:rPr>
          <w:rFonts w:ascii="ＭＳ 明朝" w:cs="Times New Roman" w:hint="eastAsia"/>
          <w:kern w:val="0"/>
          <w:sz w:val="22"/>
        </w:rPr>
        <w:t>※押印は、印鑑登録届出印を使用してください。</w:t>
      </w:r>
      <w:bookmarkStart w:id="0" w:name="_GoBack"/>
      <w:bookmarkEnd w:id="0"/>
    </w:p>
    <w:sectPr w:rsidR="00D915D0" w:rsidRPr="00D915D0" w:rsidSect="008E4C2E">
      <w:footerReference w:type="default" r:id="rId8"/>
      <w:type w:val="continuous"/>
      <w:pgSz w:w="11906" w:h="16838" w:code="9"/>
      <w:pgMar w:top="1418" w:right="1418" w:bottom="851" w:left="1418" w:header="851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EDD" w:rsidRDefault="00304EDD" w:rsidP="00965936">
      <w:r>
        <w:separator/>
      </w:r>
    </w:p>
  </w:endnote>
  <w:endnote w:type="continuationSeparator" w:id="0">
    <w:p w:rsidR="00304EDD" w:rsidRDefault="00304EDD" w:rsidP="0096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66242"/>
      <w:docPartObj>
        <w:docPartGallery w:val="Page Numbers (Bottom of Page)"/>
        <w:docPartUnique/>
      </w:docPartObj>
    </w:sdtPr>
    <w:sdtEndPr/>
    <w:sdtContent>
      <w:p w:rsidR="00304EDD" w:rsidRDefault="00304ED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52E" w:rsidRPr="00A5152E">
          <w:rPr>
            <w:noProof/>
            <w:lang w:val="ja-JP"/>
          </w:rPr>
          <w:t>-</w:t>
        </w:r>
        <w:r w:rsidR="00A5152E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EDD" w:rsidRDefault="00304EDD" w:rsidP="00965936">
      <w:r>
        <w:separator/>
      </w:r>
    </w:p>
  </w:footnote>
  <w:footnote w:type="continuationSeparator" w:id="0">
    <w:p w:rsidR="00304EDD" w:rsidRDefault="00304EDD" w:rsidP="00965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5002"/>
    <w:multiLevelType w:val="hybridMultilevel"/>
    <w:tmpl w:val="BBD21282"/>
    <w:lvl w:ilvl="0" w:tplc="18D86E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25DAF"/>
    <w:multiLevelType w:val="hybridMultilevel"/>
    <w:tmpl w:val="752A3518"/>
    <w:lvl w:ilvl="0" w:tplc="4F6897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B391B"/>
    <w:multiLevelType w:val="hybridMultilevel"/>
    <w:tmpl w:val="8EF252C4"/>
    <w:lvl w:ilvl="0" w:tplc="8932C4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F7405C"/>
    <w:multiLevelType w:val="hybridMultilevel"/>
    <w:tmpl w:val="F12004EA"/>
    <w:lvl w:ilvl="0" w:tplc="A86A8C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6671BA2"/>
    <w:multiLevelType w:val="hybridMultilevel"/>
    <w:tmpl w:val="0A70B810"/>
    <w:lvl w:ilvl="0" w:tplc="8CB453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72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36"/>
    <w:rsid w:val="000013A0"/>
    <w:rsid w:val="00004E3F"/>
    <w:rsid w:val="0001482A"/>
    <w:rsid w:val="000226C1"/>
    <w:rsid w:val="00026523"/>
    <w:rsid w:val="00037B23"/>
    <w:rsid w:val="00040E79"/>
    <w:rsid w:val="00042CBD"/>
    <w:rsid w:val="000462B8"/>
    <w:rsid w:val="00051316"/>
    <w:rsid w:val="00051A53"/>
    <w:rsid w:val="00055636"/>
    <w:rsid w:val="00063FB9"/>
    <w:rsid w:val="0006537A"/>
    <w:rsid w:val="00065ECC"/>
    <w:rsid w:val="00066460"/>
    <w:rsid w:val="00074600"/>
    <w:rsid w:val="00077FA5"/>
    <w:rsid w:val="00080F80"/>
    <w:rsid w:val="00083B51"/>
    <w:rsid w:val="0009045E"/>
    <w:rsid w:val="00090C3E"/>
    <w:rsid w:val="00093F55"/>
    <w:rsid w:val="000A3DC5"/>
    <w:rsid w:val="000B3D32"/>
    <w:rsid w:val="000B515B"/>
    <w:rsid w:val="000B6B06"/>
    <w:rsid w:val="000B7275"/>
    <w:rsid w:val="000C33F1"/>
    <w:rsid w:val="000C5A47"/>
    <w:rsid w:val="000C704D"/>
    <w:rsid w:val="000E758E"/>
    <w:rsid w:val="000E789B"/>
    <w:rsid w:val="000F27CB"/>
    <w:rsid w:val="000F4AB8"/>
    <w:rsid w:val="000F57BB"/>
    <w:rsid w:val="000F6D1C"/>
    <w:rsid w:val="000F724D"/>
    <w:rsid w:val="000F7422"/>
    <w:rsid w:val="000F7E6F"/>
    <w:rsid w:val="00104E41"/>
    <w:rsid w:val="001051D5"/>
    <w:rsid w:val="0010591B"/>
    <w:rsid w:val="001068F4"/>
    <w:rsid w:val="00106C2D"/>
    <w:rsid w:val="001101ED"/>
    <w:rsid w:val="00111643"/>
    <w:rsid w:val="00113770"/>
    <w:rsid w:val="001137E3"/>
    <w:rsid w:val="00113CFE"/>
    <w:rsid w:val="00123F80"/>
    <w:rsid w:val="001335DD"/>
    <w:rsid w:val="001371CC"/>
    <w:rsid w:val="00141499"/>
    <w:rsid w:val="001467E1"/>
    <w:rsid w:val="00147010"/>
    <w:rsid w:val="001470E4"/>
    <w:rsid w:val="00147533"/>
    <w:rsid w:val="00150198"/>
    <w:rsid w:val="001506C0"/>
    <w:rsid w:val="00155DB5"/>
    <w:rsid w:val="0016037E"/>
    <w:rsid w:val="00164E56"/>
    <w:rsid w:val="00165AD1"/>
    <w:rsid w:val="0016684E"/>
    <w:rsid w:val="00175193"/>
    <w:rsid w:val="00176916"/>
    <w:rsid w:val="00180807"/>
    <w:rsid w:val="00182BD7"/>
    <w:rsid w:val="001839BA"/>
    <w:rsid w:val="00184486"/>
    <w:rsid w:val="001865F2"/>
    <w:rsid w:val="00193542"/>
    <w:rsid w:val="001968B5"/>
    <w:rsid w:val="001A6300"/>
    <w:rsid w:val="001A6A37"/>
    <w:rsid w:val="001B3B09"/>
    <w:rsid w:val="001C3814"/>
    <w:rsid w:val="001D07DD"/>
    <w:rsid w:val="001D330A"/>
    <w:rsid w:val="001D5059"/>
    <w:rsid w:val="001D62C6"/>
    <w:rsid w:val="001E61D9"/>
    <w:rsid w:val="001E7203"/>
    <w:rsid w:val="001F1192"/>
    <w:rsid w:val="001F1D59"/>
    <w:rsid w:val="001F282B"/>
    <w:rsid w:val="001F2C83"/>
    <w:rsid w:val="001F538D"/>
    <w:rsid w:val="001F5979"/>
    <w:rsid w:val="001F5C29"/>
    <w:rsid w:val="001F6F0A"/>
    <w:rsid w:val="002019BC"/>
    <w:rsid w:val="002026F3"/>
    <w:rsid w:val="00203501"/>
    <w:rsid w:val="00221B47"/>
    <w:rsid w:val="0022368B"/>
    <w:rsid w:val="0022456C"/>
    <w:rsid w:val="00225AFC"/>
    <w:rsid w:val="00230C3B"/>
    <w:rsid w:val="0023445C"/>
    <w:rsid w:val="00234562"/>
    <w:rsid w:val="00236506"/>
    <w:rsid w:val="00236566"/>
    <w:rsid w:val="00240D94"/>
    <w:rsid w:val="00244789"/>
    <w:rsid w:val="002453D8"/>
    <w:rsid w:val="0024592B"/>
    <w:rsid w:val="00251426"/>
    <w:rsid w:val="00251485"/>
    <w:rsid w:val="00252735"/>
    <w:rsid w:val="00252B70"/>
    <w:rsid w:val="00264B58"/>
    <w:rsid w:val="00265EAE"/>
    <w:rsid w:val="0026653D"/>
    <w:rsid w:val="0027043B"/>
    <w:rsid w:val="00276928"/>
    <w:rsid w:val="00277DA7"/>
    <w:rsid w:val="00280401"/>
    <w:rsid w:val="00280B8C"/>
    <w:rsid w:val="00285B82"/>
    <w:rsid w:val="00290528"/>
    <w:rsid w:val="00292AB6"/>
    <w:rsid w:val="002A18A9"/>
    <w:rsid w:val="002A19D1"/>
    <w:rsid w:val="002A3D36"/>
    <w:rsid w:val="002A4262"/>
    <w:rsid w:val="002C16E6"/>
    <w:rsid w:val="002C1A71"/>
    <w:rsid w:val="002C29EB"/>
    <w:rsid w:val="002C32A3"/>
    <w:rsid w:val="002C772F"/>
    <w:rsid w:val="002E3AA7"/>
    <w:rsid w:val="002F2028"/>
    <w:rsid w:val="002F2718"/>
    <w:rsid w:val="00300A63"/>
    <w:rsid w:val="0030224A"/>
    <w:rsid w:val="00304EDD"/>
    <w:rsid w:val="003166F3"/>
    <w:rsid w:val="00316A37"/>
    <w:rsid w:val="00321CBC"/>
    <w:rsid w:val="00323572"/>
    <w:rsid w:val="00324200"/>
    <w:rsid w:val="00325F6B"/>
    <w:rsid w:val="00327905"/>
    <w:rsid w:val="003305DB"/>
    <w:rsid w:val="00331620"/>
    <w:rsid w:val="00332527"/>
    <w:rsid w:val="003349D8"/>
    <w:rsid w:val="0034218E"/>
    <w:rsid w:val="00342D8E"/>
    <w:rsid w:val="0034486E"/>
    <w:rsid w:val="00346771"/>
    <w:rsid w:val="0035184C"/>
    <w:rsid w:val="0035285A"/>
    <w:rsid w:val="00356E13"/>
    <w:rsid w:val="00357502"/>
    <w:rsid w:val="003605CC"/>
    <w:rsid w:val="00360681"/>
    <w:rsid w:val="0036422F"/>
    <w:rsid w:val="00364784"/>
    <w:rsid w:val="00372D54"/>
    <w:rsid w:val="00373FBA"/>
    <w:rsid w:val="0038003C"/>
    <w:rsid w:val="00384FBC"/>
    <w:rsid w:val="0038688B"/>
    <w:rsid w:val="0039183C"/>
    <w:rsid w:val="00392E31"/>
    <w:rsid w:val="00396048"/>
    <w:rsid w:val="003A09B7"/>
    <w:rsid w:val="003A3FD2"/>
    <w:rsid w:val="003A5E30"/>
    <w:rsid w:val="003A7218"/>
    <w:rsid w:val="003B11AB"/>
    <w:rsid w:val="003B52E6"/>
    <w:rsid w:val="003B67F0"/>
    <w:rsid w:val="003C3890"/>
    <w:rsid w:val="003C56A7"/>
    <w:rsid w:val="003E0D1F"/>
    <w:rsid w:val="003E0FB9"/>
    <w:rsid w:val="003E67BB"/>
    <w:rsid w:val="003F6702"/>
    <w:rsid w:val="00400DAA"/>
    <w:rsid w:val="00406834"/>
    <w:rsid w:val="00410A0D"/>
    <w:rsid w:val="004216CE"/>
    <w:rsid w:val="004265C7"/>
    <w:rsid w:val="00426F31"/>
    <w:rsid w:val="00430567"/>
    <w:rsid w:val="00431B0F"/>
    <w:rsid w:val="00431C37"/>
    <w:rsid w:val="00441A31"/>
    <w:rsid w:val="004450EC"/>
    <w:rsid w:val="00445873"/>
    <w:rsid w:val="00446965"/>
    <w:rsid w:val="0045025E"/>
    <w:rsid w:val="00450491"/>
    <w:rsid w:val="00451660"/>
    <w:rsid w:val="00456BAF"/>
    <w:rsid w:val="004625F4"/>
    <w:rsid w:val="004631EC"/>
    <w:rsid w:val="00470AA7"/>
    <w:rsid w:val="00471F07"/>
    <w:rsid w:val="0047203C"/>
    <w:rsid w:val="00472548"/>
    <w:rsid w:val="0047637D"/>
    <w:rsid w:val="00484411"/>
    <w:rsid w:val="00484D53"/>
    <w:rsid w:val="004B05D8"/>
    <w:rsid w:val="004B1842"/>
    <w:rsid w:val="004C0F70"/>
    <w:rsid w:val="004C2251"/>
    <w:rsid w:val="004C3591"/>
    <w:rsid w:val="004C3704"/>
    <w:rsid w:val="004C5E32"/>
    <w:rsid w:val="004D0D39"/>
    <w:rsid w:val="004D0DCB"/>
    <w:rsid w:val="004E477E"/>
    <w:rsid w:val="004F20A6"/>
    <w:rsid w:val="004F2EDA"/>
    <w:rsid w:val="004F64CE"/>
    <w:rsid w:val="004F7ACB"/>
    <w:rsid w:val="004F7BA4"/>
    <w:rsid w:val="00507642"/>
    <w:rsid w:val="005078A4"/>
    <w:rsid w:val="00510AE1"/>
    <w:rsid w:val="00511F8B"/>
    <w:rsid w:val="00512376"/>
    <w:rsid w:val="005161EE"/>
    <w:rsid w:val="00517362"/>
    <w:rsid w:val="00527F63"/>
    <w:rsid w:val="00537132"/>
    <w:rsid w:val="005412DD"/>
    <w:rsid w:val="00544BDC"/>
    <w:rsid w:val="0055025D"/>
    <w:rsid w:val="005547F8"/>
    <w:rsid w:val="005569FF"/>
    <w:rsid w:val="00560638"/>
    <w:rsid w:val="005645BA"/>
    <w:rsid w:val="00580706"/>
    <w:rsid w:val="00581480"/>
    <w:rsid w:val="005814B3"/>
    <w:rsid w:val="00585EF6"/>
    <w:rsid w:val="00586AA5"/>
    <w:rsid w:val="00593218"/>
    <w:rsid w:val="0059426E"/>
    <w:rsid w:val="005A1015"/>
    <w:rsid w:val="005A1541"/>
    <w:rsid w:val="005A4390"/>
    <w:rsid w:val="005A55B3"/>
    <w:rsid w:val="005A7C75"/>
    <w:rsid w:val="005B1864"/>
    <w:rsid w:val="005B540C"/>
    <w:rsid w:val="005B57C2"/>
    <w:rsid w:val="005B7F75"/>
    <w:rsid w:val="005C0F8F"/>
    <w:rsid w:val="005C2562"/>
    <w:rsid w:val="005C69E1"/>
    <w:rsid w:val="005D076B"/>
    <w:rsid w:val="005D2855"/>
    <w:rsid w:val="005D5DC1"/>
    <w:rsid w:val="005E066B"/>
    <w:rsid w:val="005F66E9"/>
    <w:rsid w:val="00605EAF"/>
    <w:rsid w:val="00611828"/>
    <w:rsid w:val="00613FCE"/>
    <w:rsid w:val="0061644D"/>
    <w:rsid w:val="0062040F"/>
    <w:rsid w:val="006274B7"/>
    <w:rsid w:val="00627BB9"/>
    <w:rsid w:val="00630385"/>
    <w:rsid w:val="006312D1"/>
    <w:rsid w:val="00635F00"/>
    <w:rsid w:val="00637250"/>
    <w:rsid w:val="00637442"/>
    <w:rsid w:val="00643531"/>
    <w:rsid w:val="006451BE"/>
    <w:rsid w:val="0064592F"/>
    <w:rsid w:val="00645C40"/>
    <w:rsid w:val="006618B9"/>
    <w:rsid w:val="00661D1B"/>
    <w:rsid w:val="00666E15"/>
    <w:rsid w:val="0068064B"/>
    <w:rsid w:val="006806A8"/>
    <w:rsid w:val="00682FA4"/>
    <w:rsid w:val="00684126"/>
    <w:rsid w:val="006864B5"/>
    <w:rsid w:val="0068654B"/>
    <w:rsid w:val="00693532"/>
    <w:rsid w:val="00696065"/>
    <w:rsid w:val="0069615D"/>
    <w:rsid w:val="00696E90"/>
    <w:rsid w:val="006A17F5"/>
    <w:rsid w:val="006A2A35"/>
    <w:rsid w:val="006A3222"/>
    <w:rsid w:val="006A5CE3"/>
    <w:rsid w:val="006A6216"/>
    <w:rsid w:val="006B516F"/>
    <w:rsid w:val="006C2634"/>
    <w:rsid w:val="006C65B3"/>
    <w:rsid w:val="006D0419"/>
    <w:rsid w:val="006D2553"/>
    <w:rsid w:val="006D3605"/>
    <w:rsid w:val="006D5086"/>
    <w:rsid w:val="006F6F25"/>
    <w:rsid w:val="006F7AC7"/>
    <w:rsid w:val="00702DA1"/>
    <w:rsid w:val="00704825"/>
    <w:rsid w:val="007062C8"/>
    <w:rsid w:val="00716847"/>
    <w:rsid w:val="007179EF"/>
    <w:rsid w:val="00731604"/>
    <w:rsid w:val="00732A9C"/>
    <w:rsid w:val="007348F9"/>
    <w:rsid w:val="00741FC1"/>
    <w:rsid w:val="007469D1"/>
    <w:rsid w:val="00752B40"/>
    <w:rsid w:val="00756B13"/>
    <w:rsid w:val="00757798"/>
    <w:rsid w:val="00761769"/>
    <w:rsid w:val="00762D5C"/>
    <w:rsid w:val="00767D91"/>
    <w:rsid w:val="00771012"/>
    <w:rsid w:val="007730DB"/>
    <w:rsid w:val="00775CA6"/>
    <w:rsid w:val="007801CB"/>
    <w:rsid w:val="0078229F"/>
    <w:rsid w:val="0078248F"/>
    <w:rsid w:val="007857AE"/>
    <w:rsid w:val="00790AEE"/>
    <w:rsid w:val="00795309"/>
    <w:rsid w:val="00795C36"/>
    <w:rsid w:val="00796FD9"/>
    <w:rsid w:val="00797997"/>
    <w:rsid w:val="007A375C"/>
    <w:rsid w:val="007A799B"/>
    <w:rsid w:val="007B69F3"/>
    <w:rsid w:val="007C186B"/>
    <w:rsid w:val="007C2113"/>
    <w:rsid w:val="007C4C42"/>
    <w:rsid w:val="007C7D44"/>
    <w:rsid w:val="007D4ECB"/>
    <w:rsid w:val="007D5442"/>
    <w:rsid w:val="007D6F51"/>
    <w:rsid w:val="007D7223"/>
    <w:rsid w:val="007E3CB1"/>
    <w:rsid w:val="007E799F"/>
    <w:rsid w:val="007F1FC9"/>
    <w:rsid w:val="007F3C52"/>
    <w:rsid w:val="007F433E"/>
    <w:rsid w:val="007F614C"/>
    <w:rsid w:val="00804C70"/>
    <w:rsid w:val="0081171A"/>
    <w:rsid w:val="008126B0"/>
    <w:rsid w:val="0081356A"/>
    <w:rsid w:val="00813707"/>
    <w:rsid w:val="00815A22"/>
    <w:rsid w:val="00821D65"/>
    <w:rsid w:val="00822C3A"/>
    <w:rsid w:val="00823871"/>
    <w:rsid w:val="00830AB2"/>
    <w:rsid w:val="00831997"/>
    <w:rsid w:val="00836ED6"/>
    <w:rsid w:val="008446A0"/>
    <w:rsid w:val="00845966"/>
    <w:rsid w:val="00847947"/>
    <w:rsid w:val="008503E2"/>
    <w:rsid w:val="00852A2A"/>
    <w:rsid w:val="0085334B"/>
    <w:rsid w:val="00856BE8"/>
    <w:rsid w:val="008573E6"/>
    <w:rsid w:val="00864281"/>
    <w:rsid w:val="00867BD2"/>
    <w:rsid w:val="00870255"/>
    <w:rsid w:val="00872BB6"/>
    <w:rsid w:val="00874E6D"/>
    <w:rsid w:val="00876C53"/>
    <w:rsid w:val="008806FE"/>
    <w:rsid w:val="0088254A"/>
    <w:rsid w:val="008901A1"/>
    <w:rsid w:val="00896024"/>
    <w:rsid w:val="008A1972"/>
    <w:rsid w:val="008A30A8"/>
    <w:rsid w:val="008A4B31"/>
    <w:rsid w:val="008A7C1B"/>
    <w:rsid w:val="008B3877"/>
    <w:rsid w:val="008C2FD8"/>
    <w:rsid w:val="008C4ABA"/>
    <w:rsid w:val="008C5102"/>
    <w:rsid w:val="008C7571"/>
    <w:rsid w:val="008D51FE"/>
    <w:rsid w:val="008D6278"/>
    <w:rsid w:val="008E4C2E"/>
    <w:rsid w:val="008E5148"/>
    <w:rsid w:val="008F1E97"/>
    <w:rsid w:val="008F2478"/>
    <w:rsid w:val="008F2E87"/>
    <w:rsid w:val="008F7922"/>
    <w:rsid w:val="00900548"/>
    <w:rsid w:val="00902620"/>
    <w:rsid w:val="00904739"/>
    <w:rsid w:val="009076A3"/>
    <w:rsid w:val="0091547E"/>
    <w:rsid w:val="00920E13"/>
    <w:rsid w:val="009217A2"/>
    <w:rsid w:val="009228D9"/>
    <w:rsid w:val="00923A0F"/>
    <w:rsid w:val="009243F9"/>
    <w:rsid w:val="00931996"/>
    <w:rsid w:val="00934654"/>
    <w:rsid w:val="00934EC2"/>
    <w:rsid w:val="009365FC"/>
    <w:rsid w:val="00936E1C"/>
    <w:rsid w:val="009377C6"/>
    <w:rsid w:val="00940A84"/>
    <w:rsid w:val="00952160"/>
    <w:rsid w:val="00952B4E"/>
    <w:rsid w:val="00957149"/>
    <w:rsid w:val="009605F6"/>
    <w:rsid w:val="00965936"/>
    <w:rsid w:val="0096665B"/>
    <w:rsid w:val="0096670B"/>
    <w:rsid w:val="009675C3"/>
    <w:rsid w:val="00967E68"/>
    <w:rsid w:val="00973ED3"/>
    <w:rsid w:val="009747CF"/>
    <w:rsid w:val="009760DB"/>
    <w:rsid w:val="00982A03"/>
    <w:rsid w:val="0098403B"/>
    <w:rsid w:val="00991D65"/>
    <w:rsid w:val="00997F24"/>
    <w:rsid w:val="009A245A"/>
    <w:rsid w:val="009A342F"/>
    <w:rsid w:val="009A3BB0"/>
    <w:rsid w:val="009A3D67"/>
    <w:rsid w:val="009A7F4C"/>
    <w:rsid w:val="009B66D9"/>
    <w:rsid w:val="009B6B3C"/>
    <w:rsid w:val="009C2C0A"/>
    <w:rsid w:val="009C4A4B"/>
    <w:rsid w:val="009C5EAF"/>
    <w:rsid w:val="009D3FD1"/>
    <w:rsid w:val="009D451B"/>
    <w:rsid w:val="009E523E"/>
    <w:rsid w:val="009E780A"/>
    <w:rsid w:val="009F340A"/>
    <w:rsid w:val="009F5735"/>
    <w:rsid w:val="009F657D"/>
    <w:rsid w:val="00A12630"/>
    <w:rsid w:val="00A137C0"/>
    <w:rsid w:val="00A14ED3"/>
    <w:rsid w:val="00A1519F"/>
    <w:rsid w:val="00A16BED"/>
    <w:rsid w:val="00A17D25"/>
    <w:rsid w:val="00A2006D"/>
    <w:rsid w:val="00A2234F"/>
    <w:rsid w:val="00A233FE"/>
    <w:rsid w:val="00A23FD8"/>
    <w:rsid w:val="00A26650"/>
    <w:rsid w:val="00A27C10"/>
    <w:rsid w:val="00A320BF"/>
    <w:rsid w:val="00A32FFB"/>
    <w:rsid w:val="00A33690"/>
    <w:rsid w:val="00A336E4"/>
    <w:rsid w:val="00A36C1D"/>
    <w:rsid w:val="00A372BF"/>
    <w:rsid w:val="00A37349"/>
    <w:rsid w:val="00A3775E"/>
    <w:rsid w:val="00A42927"/>
    <w:rsid w:val="00A4338C"/>
    <w:rsid w:val="00A45714"/>
    <w:rsid w:val="00A50CBE"/>
    <w:rsid w:val="00A5152E"/>
    <w:rsid w:val="00A51ADB"/>
    <w:rsid w:val="00A53BA8"/>
    <w:rsid w:val="00A54D88"/>
    <w:rsid w:val="00A57954"/>
    <w:rsid w:val="00A57A0E"/>
    <w:rsid w:val="00A60682"/>
    <w:rsid w:val="00A62163"/>
    <w:rsid w:val="00A66971"/>
    <w:rsid w:val="00A679B7"/>
    <w:rsid w:val="00A731E1"/>
    <w:rsid w:val="00A7701E"/>
    <w:rsid w:val="00A7724B"/>
    <w:rsid w:val="00A80231"/>
    <w:rsid w:val="00A82E7C"/>
    <w:rsid w:val="00A839A0"/>
    <w:rsid w:val="00A9074E"/>
    <w:rsid w:val="00A907B5"/>
    <w:rsid w:val="00A92537"/>
    <w:rsid w:val="00AA2D98"/>
    <w:rsid w:val="00AA4D44"/>
    <w:rsid w:val="00AA6D3E"/>
    <w:rsid w:val="00AA7072"/>
    <w:rsid w:val="00AB151D"/>
    <w:rsid w:val="00AB2521"/>
    <w:rsid w:val="00AB4F2C"/>
    <w:rsid w:val="00AC363C"/>
    <w:rsid w:val="00AC37C3"/>
    <w:rsid w:val="00AC54CF"/>
    <w:rsid w:val="00AD1623"/>
    <w:rsid w:val="00AD1FFB"/>
    <w:rsid w:val="00AE46F2"/>
    <w:rsid w:val="00AF1115"/>
    <w:rsid w:val="00AF1DF7"/>
    <w:rsid w:val="00AF5413"/>
    <w:rsid w:val="00AF5910"/>
    <w:rsid w:val="00AF5EE8"/>
    <w:rsid w:val="00B00F63"/>
    <w:rsid w:val="00B03B1B"/>
    <w:rsid w:val="00B043BC"/>
    <w:rsid w:val="00B110E4"/>
    <w:rsid w:val="00B12F28"/>
    <w:rsid w:val="00B13DBC"/>
    <w:rsid w:val="00B1780E"/>
    <w:rsid w:val="00B225A1"/>
    <w:rsid w:val="00B228D1"/>
    <w:rsid w:val="00B22D66"/>
    <w:rsid w:val="00B249CB"/>
    <w:rsid w:val="00B26F32"/>
    <w:rsid w:val="00B27F5D"/>
    <w:rsid w:val="00B333D5"/>
    <w:rsid w:val="00B36046"/>
    <w:rsid w:val="00B36C13"/>
    <w:rsid w:val="00B40510"/>
    <w:rsid w:val="00B42408"/>
    <w:rsid w:val="00B42939"/>
    <w:rsid w:val="00B4733A"/>
    <w:rsid w:val="00B4753D"/>
    <w:rsid w:val="00B51226"/>
    <w:rsid w:val="00B62A98"/>
    <w:rsid w:val="00B7337A"/>
    <w:rsid w:val="00B77A6B"/>
    <w:rsid w:val="00B8097B"/>
    <w:rsid w:val="00B86DC7"/>
    <w:rsid w:val="00B90EA9"/>
    <w:rsid w:val="00B91D9A"/>
    <w:rsid w:val="00B96F4D"/>
    <w:rsid w:val="00B97EA5"/>
    <w:rsid w:val="00BA040D"/>
    <w:rsid w:val="00BA5D42"/>
    <w:rsid w:val="00BA7408"/>
    <w:rsid w:val="00BB1713"/>
    <w:rsid w:val="00BB361F"/>
    <w:rsid w:val="00BB41FA"/>
    <w:rsid w:val="00BC1AE5"/>
    <w:rsid w:val="00BC6069"/>
    <w:rsid w:val="00BD1C45"/>
    <w:rsid w:val="00BD311A"/>
    <w:rsid w:val="00BD61EA"/>
    <w:rsid w:val="00BE6C89"/>
    <w:rsid w:val="00BF1AF8"/>
    <w:rsid w:val="00BF2405"/>
    <w:rsid w:val="00BF5B34"/>
    <w:rsid w:val="00BF61E5"/>
    <w:rsid w:val="00BF6280"/>
    <w:rsid w:val="00BF6DFA"/>
    <w:rsid w:val="00BF7A85"/>
    <w:rsid w:val="00C018F9"/>
    <w:rsid w:val="00C041AA"/>
    <w:rsid w:val="00C1328A"/>
    <w:rsid w:val="00C15064"/>
    <w:rsid w:val="00C162A0"/>
    <w:rsid w:val="00C1682A"/>
    <w:rsid w:val="00C2030E"/>
    <w:rsid w:val="00C22125"/>
    <w:rsid w:val="00C31948"/>
    <w:rsid w:val="00C332F3"/>
    <w:rsid w:val="00C33D64"/>
    <w:rsid w:val="00C4101D"/>
    <w:rsid w:val="00C43DE4"/>
    <w:rsid w:val="00C45555"/>
    <w:rsid w:val="00C45DA3"/>
    <w:rsid w:val="00C5071C"/>
    <w:rsid w:val="00C52716"/>
    <w:rsid w:val="00C57233"/>
    <w:rsid w:val="00C60A4E"/>
    <w:rsid w:val="00C6254E"/>
    <w:rsid w:val="00C648CE"/>
    <w:rsid w:val="00C6589B"/>
    <w:rsid w:val="00C77FAE"/>
    <w:rsid w:val="00C81326"/>
    <w:rsid w:val="00C84E66"/>
    <w:rsid w:val="00C874B2"/>
    <w:rsid w:val="00C935C2"/>
    <w:rsid w:val="00C954E7"/>
    <w:rsid w:val="00CA6CCA"/>
    <w:rsid w:val="00CB0525"/>
    <w:rsid w:val="00CB129E"/>
    <w:rsid w:val="00CB290C"/>
    <w:rsid w:val="00CB367B"/>
    <w:rsid w:val="00CB60C9"/>
    <w:rsid w:val="00CC20D5"/>
    <w:rsid w:val="00CC4675"/>
    <w:rsid w:val="00CC4A94"/>
    <w:rsid w:val="00CC6236"/>
    <w:rsid w:val="00CE0868"/>
    <w:rsid w:val="00CE6378"/>
    <w:rsid w:val="00CF5FD8"/>
    <w:rsid w:val="00CF7018"/>
    <w:rsid w:val="00D00D45"/>
    <w:rsid w:val="00D04C21"/>
    <w:rsid w:val="00D058CC"/>
    <w:rsid w:val="00D0624C"/>
    <w:rsid w:val="00D07010"/>
    <w:rsid w:val="00D12173"/>
    <w:rsid w:val="00D13620"/>
    <w:rsid w:val="00D315DB"/>
    <w:rsid w:val="00D34A02"/>
    <w:rsid w:val="00D42524"/>
    <w:rsid w:val="00D42CF8"/>
    <w:rsid w:val="00D463B2"/>
    <w:rsid w:val="00D52198"/>
    <w:rsid w:val="00D57233"/>
    <w:rsid w:val="00D57BBB"/>
    <w:rsid w:val="00D637C8"/>
    <w:rsid w:val="00D65016"/>
    <w:rsid w:val="00D67128"/>
    <w:rsid w:val="00D67FC2"/>
    <w:rsid w:val="00D7343A"/>
    <w:rsid w:val="00D82659"/>
    <w:rsid w:val="00D8314F"/>
    <w:rsid w:val="00D84D8E"/>
    <w:rsid w:val="00D87882"/>
    <w:rsid w:val="00D915D0"/>
    <w:rsid w:val="00D92344"/>
    <w:rsid w:val="00D963A9"/>
    <w:rsid w:val="00D96A08"/>
    <w:rsid w:val="00DA0780"/>
    <w:rsid w:val="00DA3E05"/>
    <w:rsid w:val="00DB25C8"/>
    <w:rsid w:val="00DB4070"/>
    <w:rsid w:val="00DB6EEB"/>
    <w:rsid w:val="00DC087D"/>
    <w:rsid w:val="00DC3BA5"/>
    <w:rsid w:val="00DC3F41"/>
    <w:rsid w:val="00DC69E8"/>
    <w:rsid w:val="00DD4B7E"/>
    <w:rsid w:val="00DD683B"/>
    <w:rsid w:val="00DE3763"/>
    <w:rsid w:val="00DE55D6"/>
    <w:rsid w:val="00DE649B"/>
    <w:rsid w:val="00DE6FD1"/>
    <w:rsid w:val="00DE7588"/>
    <w:rsid w:val="00DF3945"/>
    <w:rsid w:val="00DF6CAC"/>
    <w:rsid w:val="00DF7C77"/>
    <w:rsid w:val="00E038BE"/>
    <w:rsid w:val="00E13A81"/>
    <w:rsid w:val="00E17196"/>
    <w:rsid w:val="00E20E45"/>
    <w:rsid w:val="00E20ED5"/>
    <w:rsid w:val="00E26F8B"/>
    <w:rsid w:val="00E34B32"/>
    <w:rsid w:val="00E34C3E"/>
    <w:rsid w:val="00E3618F"/>
    <w:rsid w:val="00E40BDA"/>
    <w:rsid w:val="00E41925"/>
    <w:rsid w:val="00E45660"/>
    <w:rsid w:val="00E60837"/>
    <w:rsid w:val="00E6124C"/>
    <w:rsid w:val="00E6286A"/>
    <w:rsid w:val="00E637F6"/>
    <w:rsid w:val="00E6421C"/>
    <w:rsid w:val="00E64D10"/>
    <w:rsid w:val="00E64F06"/>
    <w:rsid w:val="00E71F97"/>
    <w:rsid w:val="00E7302A"/>
    <w:rsid w:val="00E74B56"/>
    <w:rsid w:val="00E761B5"/>
    <w:rsid w:val="00E80DD1"/>
    <w:rsid w:val="00E811AA"/>
    <w:rsid w:val="00E82514"/>
    <w:rsid w:val="00E84B54"/>
    <w:rsid w:val="00E85AC9"/>
    <w:rsid w:val="00E92563"/>
    <w:rsid w:val="00E93F02"/>
    <w:rsid w:val="00E960DF"/>
    <w:rsid w:val="00EA0DCC"/>
    <w:rsid w:val="00EA69BC"/>
    <w:rsid w:val="00EA7E6B"/>
    <w:rsid w:val="00EB114D"/>
    <w:rsid w:val="00EB3BC6"/>
    <w:rsid w:val="00EB60F6"/>
    <w:rsid w:val="00EB6997"/>
    <w:rsid w:val="00EB7B9A"/>
    <w:rsid w:val="00EC131D"/>
    <w:rsid w:val="00EC5D95"/>
    <w:rsid w:val="00EC7415"/>
    <w:rsid w:val="00ED3906"/>
    <w:rsid w:val="00ED55DA"/>
    <w:rsid w:val="00ED6E54"/>
    <w:rsid w:val="00EE5F83"/>
    <w:rsid w:val="00F01513"/>
    <w:rsid w:val="00F01DC9"/>
    <w:rsid w:val="00F0584F"/>
    <w:rsid w:val="00F13BE3"/>
    <w:rsid w:val="00F14AAC"/>
    <w:rsid w:val="00F26AA6"/>
    <w:rsid w:val="00F30401"/>
    <w:rsid w:val="00F314D8"/>
    <w:rsid w:val="00F31C13"/>
    <w:rsid w:val="00F31ED3"/>
    <w:rsid w:val="00F461DC"/>
    <w:rsid w:val="00F46C26"/>
    <w:rsid w:val="00F47EDB"/>
    <w:rsid w:val="00F47FB5"/>
    <w:rsid w:val="00F50550"/>
    <w:rsid w:val="00F565BE"/>
    <w:rsid w:val="00F601E4"/>
    <w:rsid w:val="00F656A5"/>
    <w:rsid w:val="00F65F5C"/>
    <w:rsid w:val="00F6685E"/>
    <w:rsid w:val="00F75832"/>
    <w:rsid w:val="00F83263"/>
    <w:rsid w:val="00F850AC"/>
    <w:rsid w:val="00F8524B"/>
    <w:rsid w:val="00F85547"/>
    <w:rsid w:val="00F9140D"/>
    <w:rsid w:val="00F921CA"/>
    <w:rsid w:val="00F926A5"/>
    <w:rsid w:val="00FA1165"/>
    <w:rsid w:val="00FA287D"/>
    <w:rsid w:val="00FA3F77"/>
    <w:rsid w:val="00FB05B7"/>
    <w:rsid w:val="00FB0CF3"/>
    <w:rsid w:val="00FB1A14"/>
    <w:rsid w:val="00FB66A3"/>
    <w:rsid w:val="00FC5C41"/>
    <w:rsid w:val="00FC67C2"/>
    <w:rsid w:val="00FD0D50"/>
    <w:rsid w:val="00FE3223"/>
    <w:rsid w:val="00FE48EC"/>
    <w:rsid w:val="00FE59C3"/>
    <w:rsid w:val="00FE6F21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71895A1-ED16-42E0-A9F1-6496D642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642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59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65936"/>
  </w:style>
  <w:style w:type="character" w:customStyle="1" w:styleId="a6">
    <w:name w:val="日付 (文字)"/>
    <w:basedOn w:val="a0"/>
    <w:link w:val="a5"/>
    <w:uiPriority w:val="99"/>
    <w:semiHidden/>
    <w:rsid w:val="00965936"/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59"/>
    <w:rsid w:val="00965936"/>
    <w:rPr>
      <w:rFonts w:asciiTheme="minorHAnsi" w:eastAsiaTheme="minorEastAsia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659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65936"/>
    <w:rPr>
      <w:rFonts w:asciiTheme="minorHAnsi" w:eastAsiaTheme="minorEastAsia" w:hAnsiTheme="minorHAnsi" w:cstheme="minorBidi"/>
      <w:szCs w:val="22"/>
    </w:rPr>
  </w:style>
  <w:style w:type="paragraph" w:styleId="aa">
    <w:name w:val="footer"/>
    <w:basedOn w:val="a"/>
    <w:link w:val="ab"/>
    <w:uiPriority w:val="99"/>
    <w:unhideWhenUsed/>
    <w:rsid w:val="009659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65936"/>
    <w:rPr>
      <w:rFonts w:asciiTheme="minorHAnsi" w:eastAsiaTheme="minorEastAsia" w:hAnsiTheme="minorHAnsi" w:cstheme="minorBidi"/>
      <w:szCs w:val="22"/>
    </w:rPr>
  </w:style>
  <w:style w:type="paragraph" w:styleId="ac">
    <w:name w:val="List Paragraph"/>
    <w:basedOn w:val="a"/>
    <w:uiPriority w:val="34"/>
    <w:qFormat/>
    <w:rsid w:val="003C56A7"/>
    <w:pPr>
      <w:ind w:leftChars="400" w:left="840"/>
    </w:pPr>
  </w:style>
  <w:style w:type="character" w:customStyle="1" w:styleId="inline">
    <w:name w:val="inline"/>
    <w:basedOn w:val="a0"/>
    <w:rsid w:val="004D0D39"/>
  </w:style>
  <w:style w:type="character" w:customStyle="1" w:styleId="hit-item1">
    <w:name w:val="hit-item1"/>
    <w:basedOn w:val="a0"/>
    <w:rsid w:val="004D0D39"/>
  </w:style>
  <w:style w:type="character" w:styleId="ad">
    <w:name w:val="page number"/>
    <w:basedOn w:val="a0"/>
    <w:rsid w:val="000F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A468-D58A-4554-AFD8-6DC7BD33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那覇市役所</cp:lastModifiedBy>
  <cp:revision>83</cp:revision>
  <cp:lastPrinted>2024-10-30T23:38:00Z</cp:lastPrinted>
  <dcterms:created xsi:type="dcterms:W3CDTF">2024-08-21T07:55:00Z</dcterms:created>
  <dcterms:modified xsi:type="dcterms:W3CDTF">2024-11-14T02:44:00Z</dcterms:modified>
</cp:coreProperties>
</file>